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514" w:rsidRPr="001866D7" w:rsidRDefault="001866D7" w:rsidP="001866D7">
      <w:pPr>
        <w:jc w:val="center"/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</w:pPr>
      <w:r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  <w:t xml:space="preserve">　</w:t>
      </w:r>
      <w:r w:rsidRPr="001866D7"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  <w:t>１２月</w:t>
      </w:r>
      <w:r w:rsidRPr="001866D7">
        <w:rPr>
          <w:rFonts w:ascii="ＤＦ平成ゴシック体W5" w:eastAsia="ＤＦ平成ゴシック体W5" w:hAnsi="ＤＦ平成ゴシック体W5"/>
          <w:b/>
          <w:color w:val="262626"/>
          <w:sz w:val="28"/>
          <w:bdr w:val="single" w:sz="4" w:space="0" w:color="auto"/>
          <w:shd w:val="clear" w:color="auto" w:fill="FFFFFF"/>
        </w:rPr>
        <w:t>２４</w:t>
      </w:r>
      <w:r w:rsidRPr="001866D7"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  <w:t xml:space="preserve">　</w:t>
      </w:r>
      <w:r w:rsidRPr="001866D7">
        <w:rPr>
          <w:rFonts w:ascii="ＤＦ平成ゴシック体W5" w:eastAsia="ＤＦ平成ゴシック体W5" w:hAnsi="ＤＦ平成ゴシック体W5"/>
          <w:b/>
          <w:color w:val="262626"/>
          <w:sz w:val="28"/>
          <w:bdr w:val="single" w:sz="4" w:space="0" w:color="auto"/>
          <w:shd w:val="clear" w:color="auto" w:fill="FFFFFF"/>
        </w:rPr>
        <w:t>帰省バス</w:t>
      </w:r>
      <w:r w:rsidRPr="001866D7"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  <w:t>運行</w:t>
      </w:r>
      <w:r w:rsidRPr="001866D7">
        <w:rPr>
          <w:rFonts w:ascii="ＤＦ平成ゴシック体W5" w:eastAsia="ＤＦ平成ゴシック体W5" w:hAnsi="ＤＦ平成ゴシック体W5"/>
          <w:b/>
          <w:color w:val="262626"/>
          <w:sz w:val="28"/>
          <w:bdr w:val="single" w:sz="4" w:space="0" w:color="auto"/>
          <w:shd w:val="clear" w:color="auto" w:fill="FFFFFF"/>
        </w:rPr>
        <w:t>表</w:t>
      </w:r>
      <w:r>
        <w:rPr>
          <w:rFonts w:ascii="ＤＦ平成ゴシック体W5" w:eastAsia="ＤＦ平成ゴシック体W5" w:hAnsi="ＤＦ平成ゴシック体W5" w:hint="eastAsia"/>
          <w:b/>
          <w:color w:val="262626"/>
          <w:sz w:val="28"/>
          <w:bdr w:val="single" w:sz="4" w:space="0" w:color="auto"/>
          <w:shd w:val="clear" w:color="auto" w:fill="FFFFFF"/>
        </w:rPr>
        <w:t xml:space="preserve">　</w:t>
      </w:r>
    </w:p>
    <w:p w:rsidR="001866D7" w:rsidRDefault="001866D7" w:rsidP="007A7514">
      <w:pPr>
        <w:jc w:val="left"/>
        <w:rPr>
          <w:rFonts w:ascii="ＭＳ 明朝" w:eastAsia="ＭＳ 明朝" w:hAnsi="ＭＳ 明朝"/>
          <w:b/>
          <w:color w:val="262626"/>
          <w:sz w:val="24"/>
          <w:shd w:val="clear" w:color="auto" w:fill="FFFFFF"/>
        </w:rPr>
      </w:pPr>
    </w:p>
    <w:p w:rsidR="008972EF" w:rsidRPr="007A7514" w:rsidRDefault="001866D7" w:rsidP="001866D7">
      <w:pPr>
        <w:ind w:firstLineChars="600" w:firstLine="1446"/>
        <w:jc w:val="left"/>
        <w:rPr>
          <w:rFonts w:ascii="ＭＳ 明朝" w:eastAsia="ＭＳ 明朝" w:hAnsi="ＭＳ 明朝"/>
          <w:b/>
          <w:color w:val="262626"/>
          <w:sz w:val="22"/>
          <w:shd w:val="clear" w:color="auto" w:fill="FFFFFF"/>
        </w:rPr>
      </w:pPr>
      <w:r>
        <w:rPr>
          <w:rFonts w:ascii="ＭＳ 明朝" w:eastAsia="ＭＳ 明朝" w:hAnsi="ＭＳ 明朝" w:hint="eastAsia"/>
          <w:b/>
          <w:color w:val="262626"/>
          <w:sz w:val="24"/>
          <w:shd w:val="clear" w:color="auto" w:fill="FFFFFF"/>
        </w:rPr>
        <w:t xml:space="preserve">　</w:t>
      </w:r>
      <w:r>
        <w:rPr>
          <w:rFonts w:ascii="ＭＳ 明朝" w:eastAsia="ＭＳ 明朝" w:hAnsi="ＭＳ 明朝"/>
          <w:b/>
          <w:color w:val="262626"/>
          <w:sz w:val="24"/>
          <w:shd w:val="clear" w:color="auto" w:fill="FFFFFF"/>
        </w:rPr>
        <w:t xml:space="preserve">　　　　　　　　　　　　　　　</w:t>
      </w:r>
      <w:r>
        <w:rPr>
          <w:rFonts w:ascii="ＭＳ 明朝" w:eastAsia="ＭＳ 明朝" w:hAnsi="ＭＳ 明朝" w:hint="eastAsia"/>
          <w:b/>
          <w:color w:val="262626"/>
          <w:sz w:val="24"/>
          <w:shd w:val="clear" w:color="auto" w:fill="FFFFFF"/>
        </w:rPr>
        <w:t xml:space="preserve">　</w:t>
      </w:r>
      <w:bookmarkStart w:id="0" w:name="_GoBack"/>
      <w:bookmarkEnd w:id="0"/>
      <w:r w:rsidR="007A7514">
        <w:rPr>
          <w:rFonts w:ascii="ＭＳ 明朝" w:eastAsia="ＭＳ 明朝" w:hAnsi="ＭＳ 明朝" w:hint="eastAsia"/>
          <w:b/>
          <w:color w:val="262626"/>
          <w:sz w:val="24"/>
          <w:shd w:val="clear" w:color="auto" w:fill="FFFFFF"/>
        </w:rPr>
        <w:t>学校発１４：００</w:t>
      </w:r>
    </w:p>
    <w:p w:rsidR="008972EF" w:rsidRDefault="008972EF" w:rsidP="008972EF">
      <w:pPr>
        <w:spacing w:line="240" w:lineRule="exact"/>
        <w:jc w:val="center"/>
        <w:rPr>
          <w:rFonts w:ascii="ＭＳ 明朝" w:eastAsia="ＭＳ 明朝" w:hAnsi="ＭＳ 明朝"/>
          <w:color w:val="262626"/>
          <w:u w:val="wave"/>
          <w:shd w:val="clear" w:color="auto" w:fill="FFFFFF"/>
        </w:rPr>
      </w:pPr>
    </w:p>
    <w:tbl>
      <w:tblPr>
        <w:tblW w:w="723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6"/>
        <w:gridCol w:w="3543"/>
        <w:gridCol w:w="1985"/>
      </w:tblGrid>
      <w:tr w:rsidR="001866D7" w:rsidRPr="00667B3A" w:rsidTr="001866D7">
        <w:trPr>
          <w:trHeight w:val="270"/>
        </w:trPr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1866D7" w:rsidRPr="00350C7E" w:rsidRDefault="001866D7" w:rsidP="0073046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18"/>
              </w:rPr>
              <w:t>基本区間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350C7E" w:rsidRDefault="001866D7" w:rsidP="0073046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18"/>
              </w:rPr>
              <w:t>停車場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350C7E" w:rsidRDefault="001866D7" w:rsidP="0073046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18"/>
              </w:rPr>
              <w:t>到着予定時刻</w:t>
            </w:r>
          </w:p>
        </w:tc>
      </w:tr>
      <w:tr w:rsidR="001866D7" w:rsidRPr="00667B3A" w:rsidTr="001866D7">
        <w:trPr>
          <w:trHeight w:val="375"/>
        </w:trPr>
        <w:tc>
          <w:tcPr>
            <w:tcW w:w="1706" w:type="dxa"/>
            <w:vMerge w:val="restart"/>
            <w:shd w:val="clear" w:color="auto" w:fill="auto"/>
            <w:noWrap/>
            <w:vAlign w:val="center"/>
          </w:tcPr>
          <w:p w:rsidR="001866D7" w:rsidRPr="00350C7E" w:rsidRDefault="001866D7" w:rsidP="0073046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18"/>
              </w:rPr>
              <w:t>区間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730468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千穂町　ほっともっと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４：１５</w:t>
            </w:r>
          </w:p>
        </w:tc>
      </w:tr>
      <w:tr w:rsidR="001866D7" w:rsidRPr="00667B3A" w:rsidTr="001866D7">
        <w:trPr>
          <w:trHeight w:val="375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730468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730468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之影町　青雲橋バス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４：３０</w:t>
            </w:r>
          </w:p>
        </w:tc>
      </w:tr>
      <w:tr w:rsidR="001866D7" w:rsidRPr="00667B3A" w:rsidTr="001866D7">
        <w:trPr>
          <w:trHeight w:val="375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北方　道の駅よっちみろ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４：５０</w:t>
            </w:r>
          </w:p>
        </w:tc>
      </w:tr>
      <w:tr w:rsidR="001866D7" w:rsidRPr="00667B3A" w:rsidTr="001866D7">
        <w:trPr>
          <w:trHeight w:val="381"/>
        </w:trPr>
        <w:tc>
          <w:tcPr>
            <w:tcW w:w="1706" w:type="dxa"/>
            <w:vMerge w:val="restart"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18"/>
              </w:rPr>
              <w:t>区間B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延岡市　祇園町バス停</w:t>
            </w:r>
            <w:r w:rsidRPr="00FF2334">
              <w:rPr>
                <w:rFonts w:ascii="HGSｺﾞｼｯｸM" w:eastAsia="HGSｺﾞｼｯｸM" w:hAnsi="ＭＳ Ｐゴシック" w:cs="ＭＳ Ｐゴシック" w:hint="eastAsia"/>
                <w:color w:val="000000"/>
                <w:w w:val="71"/>
                <w:kern w:val="0"/>
                <w:sz w:val="18"/>
                <w:szCs w:val="18"/>
                <w:fitText w:val="900" w:id="-1682944512"/>
              </w:rPr>
              <w:t>（宮崎銀行前</w:t>
            </w:r>
            <w:r w:rsidRPr="00FF2334">
              <w:rPr>
                <w:rFonts w:ascii="HGSｺﾞｼｯｸM" w:eastAsia="HGSｺﾞｼｯｸM" w:hAnsi="ＭＳ Ｐゴシック" w:cs="ＭＳ Ｐゴシック" w:hint="eastAsia"/>
                <w:color w:val="000000"/>
                <w:spacing w:val="30"/>
                <w:w w:val="71"/>
                <w:kern w:val="0"/>
                <w:sz w:val="18"/>
                <w:szCs w:val="18"/>
                <w:fitText w:val="900" w:id="-1682944512"/>
              </w:rPr>
              <w:t>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spacing w:line="180" w:lineRule="exac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５：１５</w:t>
            </w:r>
          </w:p>
        </w:tc>
      </w:tr>
      <w:tr w:rsidR="001866D7" w:rsidRPr="00667B3A" w:rsidTr="001866D7">
        <w:trPr>
          <w:trHeight w:val="378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8972EF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門川町　門川町本町バス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５：４５</w:t>
            </w:r>
          </w:p>
        </w:tc>
      </w:tr>
      <w:tr w:rsidR="001866D7" w:rsidRPr="00667B3A" w:rsidTr="001866D7">
        <w:trPr>
          <w:trHeight w:val="378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向市　日向市駅東口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５：５５</w:t>
            </w:r>
          </w:p>
        </w:tc>
      </w:tr>
      <w:tr w:rsidR="001866D7" w:rsidRPr="00667B3A" w:rsidTr="001866D7">
        <w:trPr>
          <w:trHeight w:val="378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Default="001866D7" w:rsidP="008972EF">
            <w:pPr>
              <w:widowControl/>
              <w:spacing w:line="200" w:lineRule="exact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⑦日向市　</w:t>
            </w:r>
            <w:r w:rsidRPr="00350C7E"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  <w:t>STAIRS OF THE SEA</w:t>
            </w:r>
          </w:p>
          <w:p w:rsidR="001866D7" w:rsidRPr="00667B3A" w:rsidRDefault="001866D7" w:rsidP="008972EF">
            <w:pPr>
              <w:spacing w:line="180" w:lineRule="exact"/>
              <w:ind w:firstLineChars="300" w:firstLine="48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8"/>
              </w:rPr>
              <w:t>（旧シーサイドパーク太平洋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16:10～16:30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 w:val="restart"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18"/>
              </w:rPr>
              <w:t>区間C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⑧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都農町　ファミリーマート川北店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６：５０</w:t>
            </w:r>
          </w:p>
        </w:tc>
      </w:tr>
      <w:tr w:rsidR="001866D7" w:rsidRPr="00667B3A" w:rsidTr="001866D7">
        <w:trPr>
          <w:trHeight w:val="371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⑨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川南町　宮崎病院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７：００</w:t>
            </w:r>
          </w:p>
        </w:tc>
      </w:tr>
      <w:tr w:rsidR="001866D7" w:rsidRPr="00667B3A" w:rsidTr="001866D7">
        <w:trPr>
          <w:trHeight w:val="371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⑩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高鍋町　高鍋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７：２０</w:t>
            </w:r>
          </w:p>
        </w:tc>
      </w:tr>
      <w:tr w:rsidR="001866D7" w:rsidRPr="00667B3A" w:rsidTr="001866D7">
        <w:trPr>
          <w:trHeight w:val="371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⑪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新富町　ホテルAZ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７：３０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 w:val="restart"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  <w:r w:rsidRPr="00350C7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18"/>
              </w:rPr>
              <w:t>区間D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⑫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土原町　徳ケ淵バス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７：３５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⑬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崎市　住吉バス停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７：５０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⑭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崎市　ヤマダ電機前ｾﾌﾞﾝｲﾚﾌﾞ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18:00～18:10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8972EF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⑮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崎市　宮崎駅東口ロータリ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８：１５</w:t>
            </w:r>
          </w:p>
        </w:tc>
      </w:tr>
      <w:tr w:rsidR="001866D7" w:rsidRPr="00667B3A" w:rsidTr="001866D7">
        <w:trPr>
          <w:trHeight w:val="372"/>
        </w:trPr>
        <w:tc>
          <w:tcPr>
            <w:tcW w:w="1706" w:type="dxa"/>
            <w:vMerge/>
            <w:shd w:val="clear" w:color="auto" w:fill="auto"/>
            <w:noWrap/>
            <w:vAlign w:val="center"/>
          </w:tcPr>
          <w:p w:rsidR="001866D7" w:rsidRPr="00350C7E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⑯</w:t>
            </w:r>
            <w:r w:rsidRPr="00667B3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崎市　鮮ど市場南宮崎店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66D7" w:rsidRPr="00667B3A" w:rsidRDefault="001866D7" w:rsidP="008972EF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８：２５</w:t>
            </w:r>
          </w:p>
        </w:tc>
      </w:tr>
    </w:tbl>
    <w:p w:rsidR="001866D7" w:rsidRDefault="00A27C39" w:rsidP="00CF606B">
      <w:pPr>
        <w:ind w:left="420" w:hangingChars="200" w:hanging="420"/>
        <w:jc w:val="left"/>
        <w:rPr>
          <w:rFonts w:ascii="ＭＳ 明朝" w:eastAsia="ＭＳ 明朝" w:hAnsi="ＭＳ 明朝"/>
          <w:color w:val="262626"/>
          <w:shd w:val="clear" w:color="auto" w:fill="FFFFFF"/>
        </w:rPr>
      </w:pPr>
      <w:r>
        <w:rPr>
          <w:rFonts w:ascii="游ゴシック" w:eastAsia="游ゴシック" w:hAnsi="游ゴシック" w:hint="eastAsia"/>
          <w:color w:val="262626"/>
          <w:shd w:val="clear" w:color="auto" w:fill="FFFFFF"/>
        </w:rPr>
        <w:t xml:space="preserve">　　</w:t>
      </w:r>
    </w:p>
    <w:p w:rsidR="007A7514" w:rsidRPr="007A7514" w:rsidRDefault="007A7514" w:rsidP="00CF606B">
      <w:pPr>
        <w:ind w:left="482" w:hangingChars="200" w:hanging="482"/>
        <w:jc w:val="left"/>
        <w:rPr>
          <w:rFonts w:ascii="ＭＳ 明朝" w:eastAsia="ＭＳ 明朝" w:hAnsi="ＭＳ 明朝"/>
          <w:b/>
          <w:color w:val="262626"/>
          <w:sz w:val="24"/>
          <w:shd w:val="clear" w:color="auto" w:fill="FFFFFF"/>
        </w:rPr>
      </w:pPr>
      <w:r w:rsidRPr="007A7514">
        <w:rPr>
          <w:rFonts w:ascii="ＭＳ 明朝" w:eastAsia="ＭＳ 明朝" w:hAnsi="ＭＳ 明朝" w:hint="eastAsia"/>
          <w:b/>
          <w:color w:val="262626"/>
          <w:sz w:val="24"/>
          <w:shd w:val="clear" w:color="auto" w:fill="FFFFFF"/>
        </w:rPr>
        <w:t xml:space="preserve">　支払いについて</w:t>
      </w:r>
    </w:p>
    <w:p w:rsidR="007A7514" w:rsidRPr="007A7514" w:rsidRDefault="007A7514" w:rsidP="00B74A0A">
      <w:pPr>
        <w:ind w:leftChars="100" w:left="420" w:hangingChars="100" w:hanging="210"/>
        <w:jc w:val="left"/>
        <w:rPr>
          <w:rFonts w:ascii="ＭＳ 明朝" w:eastAsia="ＭＳ 明朝" w:hAnsi="ＭＳ 明朝"/>
          <w:color w:val="262626"/>
          <w:shd w:val="clear" w:color="auto" w:fill="FFFFFF"/>
        </w:rPr>
      </w:pPr>
      <w:r w:rsidRPr="007A7514">
        <w:rPr>
          <w:rFonts w:ascii="ＭＳ 明朝" w:eastAsia="ＭＳ 明朝" w:hAnsi="ＭＳ 明朝" w:hint="eastAsia"/>
          <w:color w:val="262626"/>
          <w:shd w:val="clear" w:color="auto" w:fill="FFFFFF"/>
        </w:rPr>
        <w:t>・運賃は乗車人数により決定します。</w:t>
      </w:r>
    </w:p>
    <w:p w:rsidR="007A7514" w:rsidRPr="007A7514" w:rsidRDefault="00791E73" w:rsidP="00B74A0A">
      <w:pPr>
        <w:ind w:leftChars="100" w:left="420" w:hangingChars="100" w:hanging="210"/>
        <w:jc w:val="left"/>
        <w:rPr>
          <w:rFonts w:ascii="ＭＳ 明朝" w:eastAsia="ＭＳ 明朝" w:hAnsi="ＭＳ 明朝"/>
          <w:color w:val="262626"/>
          <w:shd w:val="clear" w:color="auto" w:fill="FFFFFF"/>
        </w:rPr>
      </w:pPr>
      <w:r>
        <w:rPr>
          <w:rFonts w:ascii="ＭＳ 明朝" w:eastAsia="ＭＳ 明朝" w:hAnsi="ＭＳ 明朝" w:hint="eastAsia"/>
          <w:color w:val="262626"/>
          <w:shd w:val="clear" w:color="auto" w:fill="FFFFFF"/>
        </w:rPr>
        <w:t>・支払いは事前にお小遣い帳から一括引き落としをいた</w:t>
      </w:r>
      <w:r w:rsidR="007A7514" w:rsidRPr="007A7514">
        <w:rPr>
          <w:rFonts w:ascii="ＭＳ 明朝" w:eastAsia="ＭＳ 明朝" w:hAnsi="ＭＳ 明朝" w:hint="eastAsia"/>
          <w:color w:val="262626"/>
          <w:shd w:val="clear" w:color="auto" w:fill="FFFFFF"/>
        </w:rPr>
        <w:t>します。</w:t>
      </w:r>
    </w:p>
    <w:p w:rsidR="007A7514" w:rsidRPr="007A7514" w:rsidRDefault="00B74A0A" w:rsidP="00B74A0A">
      <w:pPr>
        <w:ind w:leftChars="100" w:left="420" w:hangingChars="100" w:hanging="210"/>
        <w:jc w:val="left"/>
        <w:rPr>
          <w:rFonts w:ascii="ＭＳ 明朝" w:eastAsia="ＭＳ 明朝" w:hAnsi="ＭＳ 明朝"/>
          <w:color w:val="262626"/>
          <w:shd w:val="clear" w:color="auto" w:fill="FFFFFF"/>
        </w:rPr>
      </w:pPr>
      <w:r>
        <w:rPr>
          <w:rFonts w:ascii="ＭＳ 明朝" w:eastAsia="ＭＳ 明朝" w:hAnsi="ＭＳ 明朝" w:hint="eastAsia"/>
          <w:color w:val="262626"/>
          <w:shd w:val="clear" w:color="auto" w:fill="FFFFFF"/>
        </w:rPr>
        <w:t>・</w:t>
      </w:r>
      <w:r w:rsidRPr="00B74A0A">
        <w:rPr>
          <w:rFonts w:ascii="ＭＳ 明朝" w:eastAsia="ＭＳ 明朝" w:hAnsi="ＭＳ 明朝" w:hint="eastAsia"/>
          <w:color w:val="262626"/>
          <w:u w:val="thick"/>
          <w:shd w:val="clear" w:color="auto" w:fill="FFFFFF"/>
        </w:rPr>
        <w:t>支払い後は、乗車するしないに関わらず払い戻しは行いません</w:t>
      </w:r>
      <w:r>
        <w:rPr>
          <w:rFonts w:ascii="ＭＳ 明朝" w:eastAsia="ＭＳ 明朝" w:hAnsi="ＭＳ 明朝" w:hint="eastAsia"/>
          <w:color w:val="262626"/>
          <w:shd w:val="clear" w:color="auto" w:fill="FFFFFF"/>
        </w:rPr>
        <w:t>ので、</w:t>
      </w:r>
      <w:r w:rsidR="00791E73">
        <w:rPr>
          <w:rFonts w:ascii="ＭＳ 明朝" w:eastAsia="ＭＳ 明朝" w:hAnsi="ＭＳ 明朝" w:hint="eastAsia"/>
          <w:color w:val="262626"/>
          <w:shd w:val="clear" w:color="auto" w:fill="FFFFFF"/>
        </w:rPr>
        <w:t>御</w:t>
      </w:r>
      <w:r w:rsidR="007A7514" w:rsidRPr="007A7514">
        <w:rPr>
          <w:rFonts w:ascii="ＭＳ 明朝" w:eastAsia="ＭＳ 明朝" w:hAnsi="ＭＳ 明朝" w:hint="eastAsia"/>
          <w:color w:val="262626"/>
          <w:shd w:val="clear" w:color="auto" w:fill="FFFFFF"/>
        </w:rPr>
        <w:t>了承ください。</w:t>
      </w:r>
    </w:p>
    <w:sectPr w:rsidR="007A7514" w:rsidRPr="007A7514" w:rsidSect="001500B5">
      <w:footerReference w:type="default" r:id="rId8"/>
      <w:pgSz w:w="11906" w:h="16838"/>
      <w:pgMar w:top="1701" w:right="1701" w:bottom="1418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34" w:rsidRDefault="00FF2334" w:rsidP="000567D6">
      <w:r>
        <w:separator/>
      </w:r>
    </w:p>
  </w:endnote>
  <w:endnote w:type="continuationSeparator" w:id="0">
    <w:p w:rsidR="00FF2334" w:rsidRDefault="00FF2334" w:rsidP="000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D0B" w:rsidRDefault="00494D0B">
    <w:pPr>
      <w:pStyle w:val="ad"/>
      <w:jc w:val="center"/>
    </w:pPr>
  </w:p>
  <w:p w:rsidR="00494D0B" w:rsidRDefault="00494D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34" w:rsidRDefault="00FF2334" w:rsidP="000567D6">
      <w:r>
        <w:separator/>
      </w:r>
    </w:p>
  </w:footnote>
  <w:footnote w:type="continuationSeparator" w:id="0">
    <w:p w:rsidR="00FF2334" w:rsidRDefault="00FF2334" w:rsidP="0005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792B"/>
    <w:multiLevelType w:val="hybridMultilevel"/>
    <w:tmpl w:val="AA6ED258"/>
    <w:lvl w:ilvl="0" w:tplc="518A84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F6"/>
    <w:rsid w:val="00005F1D"/>
    <w:rsid w:val="000336EA"/>
    <w:rsid w:val="00042105"/>
    <w:rsid w:val="000522BF"/>
    <w:rsid w:val="000567D6"/>
    <w:rsid w:val="00091499"/>
    <w:rsid w:val="000A5C4A"/>
    <w:rsid w:val="000C2D3F"/>
    <w:rsid w:val="001500B5"/>
    <w:rsid w:val="00154BA3"/>
    <w:rsid w:val="00163157"/>
    <w:rsid w:val="001866D7"/>
    <w:rsid w:val="001A3EAD"/>
    <w:rsid w:val="001F541F"/>
    <w:rsid w:val="00207FEE"/>
    <w:rsid w:val="002266E7"/>
    <w:rsid w:val="0030400E"/>
    <w:rsid w:val="00315B63"/>
    <w:rsid w:val="0033392F"/>
    <w:rsid w:val="00350C7E"/>
    <w:rsid w:val="00364982"/>
    <w:rsid w:val="00367500"/>
    <w:rsid w:val="004046BF"/>
    <w:rsid w:val="0041593B"/>
    <w:rsid w:val="00483FA8"/>
    <w:rsid w:val="00494D0B"/>
    <w:rsid w:val="004F1DAF"/>
    <w:rsid w:val="004F62DE"/>
    <w:rsid w:val="005A421B"/>
    <w:rsid w:val="005D544F"/>
    <w:rsid w:val="005E1DF6"/>
    <w:rsid w:val="006011B2"/>
    <w:rsid w:val="00610FB5"/>
    <w:rsid w:val="0062566D"/>
    <w:rsid w:val="006611D9"/>
    <w:rsid w:val="00667B3A"/>
    <w:rsid w:val="0069720F"/>
    <w:rsid w:val="006B2AA1"/>
    <w:rsid w:val="006D6D75"/>
    <w:rsid w:val="0071607D"/>
    <w:rsid w:val="00734A1D"/>
    <w:rsid w:val="0074012E"/>
    <w:rsid w:val="007637C8"/>
    <w:rsid w:val="00773B7E"/>
    <w:rsid w:val="00776249"/>
    <w:rsid w:val="00791E73"/>
    <w:rsid w:val="007A7514"/>
    <w:rsid w:val="007F2031"/>
    <w:rsid w:val="007F52D8"/>
    <w:rsid w:val="008118C2"/>
    <w:rsid w:val="008304CB"/>
    <w:rsid w:val="008972EF"/>
    <w:rsid w:val="008C3C15"/>
    <w:rsid w:val="008D2B64"/>
    <w:rsid w:val="008D3567"/>
    <w:rsid w:val="008E1385"/>
    <w:rsid w:val="008E74C2"/>
    <w:rsid w:val="008F3E88"/>
    <w:rsid w:val="009412C8"/>
    <w:rsid w:val="00942E8C"/>
    <w:rsid w:val="0096282B"/>
    <w:rsid w:val="009B59C0"/>
    <w:rsid w:val="00A053A0"/>
    <w:rsid w:val="00A2601F"/>
    <w:rsid w:val="00A27C39"/>
    <w:rsid w:val="00A42F54"/>
    <w:rsid w:val="00A77484"/>
    <w:rsid w:val="00A953BB"/>
    <w:rsid w:val="00AD38DF"/>
    <w:rsid w:val="00AD6908"/>
    <w:rsid w:val="00B047E9"/>
    <w:rsid w:val="00B247BB"/>
    <w:rsid w:val="00B42E36"/>
    <w:rsid w:val="00B46BBA"/>
    <w:rsid w:val="00B52D57"/>
    <w:rsid w:val="00B74A0A"/>
    <w:rsid w:val="00B952E2"/>
    <w:rsid w:val="00BA4343"/>
    <w:rsid w:val="00BB2B62"/>
    <w:rsid w:val="00BC0B1D"/>
    <w:rsid w:val="00BF7571"/>
    <w:rsid w:val="00C04D61"/>
    <w:rsid w:val="00C1262F"/>
    <w:rsid w:val="00C23CD7"/>
    <w:rsid w:val="00C27F91"/>
    <w:rsid w:val="00C9721C"/>
    <w:rsid w:val="00CA16DD"/>
    <w:rsid w:val="00CF606B"/>
    <w:rsid w:val="00CF6A78"/>
    <w:rsid w:val="00D529B6"/>
    <w:rsid w:val="00D756A7"/>
    <w:rsid w:val="00D870AE"/>
    <w:rsid w:val="00DB49A7"/>
    <w:rsid w:val="00DB79BB"/>
    <w:rsid w:val="00DD7A53"/>
    <w:rsid w:val="00E1626E"/>
    <w:rsid w:val="00E43917"/>
    <w:rsid w:val="00E442D4"/>
    <w:rsid w:val="00E459AA"/>
    <w:rsid w:val="00E5247C"/>
    <w:rsid w:val="00E80A6B"/>
    <w:rsid w:val="00E820E9"/>
    <w:rsid w:val="00EA44EF"/>
    <w:rsid w:val="00F13BCE"/>
    <w:rsid w:val="00F43291"/>
    <w:rsid w:val="00F83278"/>
    <w:rsid w:val="00F936DD"/>
    <w:rsid w:val="00FA03D3"/>
    <w:rsid w:val="00FC0CCA"/>
    <w:rsid w:val="00FD5B89"/>
    <w:rsid w:val="00FF2334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43B13-A050-4B46-B409-3867F35C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571"/>
    <w:pPr>
      <w:jc w:val="center"/>
    </w:pPr>
    <w:rPr>
      <w:rFonts w:ascii="游ゴシック" w:eastAsia="游ゴシック" w:hAnsi="游ゴシック"/>
      <w:color w:val="262626"/>
      <w:shd w:val="clear" w:color="auto" w:fill="FFFFFF"/>
    </w:rPr>
  </w:style>
  <w:style w:type="character" w:customStyle="1" w:styleId="a4">
    <w:name w:val="記 (文字)"/>
    <w:basedOn w:val="a0"/>
    <w:link w:val="a3"/>
    <w:uiPriority w:val="99"/>
    <w:rsid w:val="00BF7571"/>
    <w:rPr>
      <w:rFonts w:ascii="游ゴシック" w:eastAsia="游ゴシック" w:hAnsi="游ゴシック"/>
      <w:color w:val="262626"/>
    </w:rPr>
  </w:style>
  <w:style w:type="paragraph" w:styleId="a5">
    <w:name w:val="Closing"/>
    <w:basedOn w:val="a"/>
    <w:link w:val="a6"/>
    <w:uiPriority w:val="99"/>
    <w:unhideWhenUsed/>
    <w:rsid w:val="00BF7571"/>
    <w:pPr>
      <w:jc w:val="right"/>
    </w:pPr>
    <w:rPr>
      <w:rFonts w:ascii="游ゴシック" w:eastAsia="游ゴシック" w:hAnsi="游ゴシック"/>
      <w:color w:val="262626"/>
      <w:shd w:val="clear" w:color="auto" w:fill="FFFFFF"/>
    </w:rPr>
  </w:style>
  <w:style w:type="character" w:customStyle="1" w:styleId="a6">
    <w:name w:val="結語 (文字)"/>
    <w:basedOn w:val="a0"/>
    <w:link w:val="a5"/>
    <w:uiPriority w:val="99"/>
    <w:rsid w:val="00BF7571"/>
    <w:rPr>
      <w:rFonts w:ascii="游ゴシック" w:eastAsia="游ゴシック" w:hAnsi="游ゴシック"/>
      <w:color w:val="262626"/>
    </w:rPr>
  </w:style>
  <w:style w:type="table" w:styleId="a7">
    <w:name w:val="Table Grid"/>
    <w:basedOn w:val="a1"/>
    <w:uiPriority w:val="39"/>
    <w:rsid w:val="00BF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72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59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67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67D6"/>
  </w:style>
  <w:style w:type="paragraph" w:styleId="ad">
    <w:name w:val="footer"/>
    <w:basedOn w:val="a"/>
    <w:link w:val="ae"/>
    <w:uiPriority w:val="99"/>
    <w:unhideWhenUsed/>
    <w:rsid w:val="00056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513C-BAF2-44C7-A2C0-EF73A314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土瀬 英嗣</dc:creator>
  <cp:keywords/>
  <dc:description/>
  <cp:lastModifiedBy>五ヶ瀬中01 (共有アカウント)</cp:lastModifiedBy>
  <cp:revision>7</cp:revision>
  <cp:lastPrinted>2021-11-22T01:57:00Z</cp:lastPrinted>
  <dcterms:created xsi:type="dcterms:W3CDTF">2021-11-21T16:06:00Z</dcterms:created>
  <dcterms:modified xsi:type="dcterms:W3CDTF">2021-12-03T06:43:00Z</dcterms:modified>
</cp:coreProperties>
</file>